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735A" w14:textId="77777777" w:rsidR="00C7184D" w:rsidRDefault="00C7184D" w:rsidP="00C7184D">
      <w:pPr>
        <w:tabs>
          <w:tab w:val="left" w:pos="1470"/>
        </w:tabs>
        <w:spacing w:after="0"/>
        <w:rPr>
          <w:b/>
        </w:rPr>
      </w:pPr>
      <w:r w:rsidRPr="00C7184D">
        <w:rPr>
          <w:b/>
        </w:rPr>
        <w:t>Tanszerlista 2021/2022</w:t>
      </w:r>
    </w:p>
    <w:p w14:paraId="0B5D3EF5" w14:textId="77777777" w:rsidR="00C7184D" w:rsidRPr="00C7184D" w:rsidRDefault="00C7184D" w:rsidP="00C7184D">
      <w:pPr>
        <w:tabs>
          <w:tab w:val="left" w:pos="1470"/>
        </w:tabs>
        <w:spacing w:after="0"/>
        <w:rPr>
          <w:b/>
        </w:rPr>
      </w:pPr>
      <w:r>
        <w:rPr>
          <w:b/>
        </w:rPr>
        <w:t>1.b osztály</w:t>
      </w:r>
    </w:p>
    <w:p w14:paraId="1344E8D7" w14:textId="77777777" w:rsidR="00C7184D" w:rsidRDefault="00C7184D" w:rsidP="00C7184D">
      <w:pPr>
        <w:tabs>
          <w:tab w:val="left" w:pos="1470"/>
        </w:tabs>
        <w:spacing w:after="0"/>
      </w:pPr>
    </w:p>
    <w:p w14:paraId="55A53D8C" w14:textId="77777777" w:rsidR="00C7184D" w:rsidRPr="001E55C4" w:rsidRDefault="00C7184D" w:rsidP="00C7184D">
      <w:pPr>
        <w:tabs>
          <w:tab w:val="left" w:pos="1470"/>
        </w:tabs>
        <w:spacing w:after="0"/>
        <w:rPr>
          <w:b/>
          <w:u w:val="single"/>
        </w:rPr>
      </w:pPr>
      <w:r w:rsidRPr="001E55C4">
        <w:rPr>
          <w:b/>
          <w:u w:val="single"/>
        </w:rPr>
        <w:t>Füzetek</w:t>
      </w:r>
    </w:p>
    <w:p w14:paraId="3F36FB9A" w14:textId="77777777" w:rsidR="00C7184D" w:rsidRDefault="00C7184D" w:rsidP="00C7184D">
      <w:pPr>
        <w:tabs>
          <w:tab w:val="left" w:pos="1470"/>
        </w:tabs>
        <w:spacing w:after="0"/>
      </w:pPr>
      <w:r>
        <w:t>3 db elsős vonalas 14-32-es</w:t>
      </w:r>
    </w:p>
    <w:p w14:paraId="3B5F1152" w14:textId="77777777" w:rsidR="00C7184D" w:rsidRDefault="00C7184D" w:rsidP="00C7184D">
      <w:pPr>
        <w:tabs>
          <w:tab w:val="left" w:pos="1470"/>
        </w:tabs>
        <w:spacing w:after="0"/>
      </w:pPr>
      <w:r>
        <w:t>1 db kis négyzetrácsos</w:t>
      </w:r>
    </w:p>
    <w:p w14:paraId="4928507A" w14:textId="77777777" w:rsidR="00C7184D" w:rsidRDefault="00C7184D" w:rsidP="00C7184D">
      <w:pPr>
        <w:tabs>
          <w:tab w:val="left" w:pos="1470"/>
        </w:tabs>
        <w:spacing w:after="0"/>
      </w:pPr>
      <w:r>
        <w:t>1 db A/4-es négyzetrácsos</w:t>
      </w:r>
    </w:p>
    <w:p w14:paraId="2AA4426C" w14:textId="77777777" w:rsidR="00C7184D" w:rsidRDefault="00C7184D" w:rsidP="00C7184D">
      <w:pPr>
        <w:tabs>
          <w:tab w:val="left" w:pos="1470"/>
        </w:tabs>
        <w:spacing w:after="0"/>
      </w:pPr>
      <w:r>
        <w:t>1 db A/4-es vonalas</w:t>
      </w:r>
    </w:p>
    <w:p w14:paraId="7A94E480" w14:textId="77777777" w:rsidR="00C7184D" w:rsidRDefault="00C7184D" w:rsidP="00C7184D">
      <w:pPr>
        <w:tabs>
          <w:tab w:val="left" w:pos="1470"/>
        </w:tabs>
        <w:spacing w:after="0"/>
      </w:pPr>
      <w:r>
        <w:t>1 db A/5-ös hangjegyfüzet</w:t>
      </w:r>
    </w:p>
    <w:p w14:paraId="3D0EF657" w14:textId="77777777" w:rsidR="00C7184D" w:rsidRDefault="00C7184D" w:rsidP="00C7184D">
      <w:pPr>
        <w:tabs>
          <w:tab w:val="left" w:pos="1470"/>
        </w:tabs>
        <w:spacing w:after="0"/>
      </w:pPr>
    </w:p>
    <w:p w14:paraId="020D3A8E" w14:textId="77777777" w:rsidR="00C7184D" w:rsidRDefault="00C7184D" w:rsidP="00C7184D">
      <w:pPr>
        <w:tabs>
          <w:tab w:val="left" w:pos="1470"/>
        </w:tabs>
        <w:spacing w:after="0"/>
      </w:pPr>
    </w:p>
    <w:p w14:paraId="508C0FFC" w14:textId="77777777" w:rsidR="00C7184D" w:rsidRPr="001E55C4" w:rsidRDefault="00C7184D" w:rsidP="00C7184D">
      <w:pPr>
        <w:tabs>
          <w:tab w:val="left" w:pos="1470"/>
        </w:tabs>
        <w:spacing w:after="0"/>
        <w:rPr>
          <w:b/>
          <w:u w:val="single"/>
        </w:rPr>
      </w:pPr>
      <w:r w:rsidRPr="001E55C4">
        <w:rPr>
          <w:b/>
          <w:u w:val="single"/>
        </w:rPr>
        <w:t>Tolltartó</w:t>
      </w:r>
    </w:p>
    <w:p w14:paraId="284E0B72" w14:textId="77777777" w:rsidR="00C7184D" w:rsidRDefault="00C7184D" w:rsidP="00C7184D">
      <w:pPr>
        <w:tabs>
          <w:tab w:val="left" w:pos="1470"/>
        </w:tabs>
        <w:spacing w:after="0"/>
      </w:pPr>
      <w:r>
        <w:t>4 db B-s grafitceruza</w:t>
      </w:r>
    </w:p>
    <w:p w14:paraId="5519D72D" w14:textId="77777777" w:rsidR="00C7184D" w:rsidRDefault="001E55C4" w:rsidP="00C7184D">
      <w:pPr>
        <w:tabs>
          <w:tab w:val="left" w:pos="1470"/>
        </w:tabs>
        <w:spacing w:after="0"/>
      </w:pPr>
      <w:r>
        <w:t xml:space="preserve">2 csomag </w:t>
      </w:r>
      <w:r w:rsidR="00C7184D">
        <w:t>12-es színes ceruza</w:t>
      </w:r>
    </w:p>
    <w:p w14:paraId="5B60AD1E" w14:textId="77777777" w:rsidR="00C7184D" w:rsidRDefault="00C7184D" w:rsidP="00C7184D">
      <w:pPr>
        <w:tabs>
          <w:tab w:val="left" w:pos="1470"/>
        </w:tabs>
        <w:spacing w:after="0"/>
      </w:pPr>
      <w:r>
        <w:t>radír</w:t>
      </w:r>
    </w:p>
    <w:p w14:paraId="26DE3496" w14:textId="77777777" w:rsidR="00C7184D" w:rsidRDefault="00C7184D" w:rsidP="00C7184D">
      <w:pPr>
        <w:tabs>
          <w:tab w:val="left" w:pos="1470"/>
        </w:tabs>
        <w:spacing w:after="0"/>
      </w:pPr>
      <w:r>
        <w:t>tartályos hegyező</w:t>
      </w:r>
    </w:p>
    <w:p w14:paraId="35942C6B" w14:textId="77777777" w:rsidR="00C7184D" w:rsidRDefault="00C7184D" w:rsidP="00C7184D">
      <w:pPr>
        <w:tabs>
          <w:tab w:val="left" w:pos="1470"/>
        </w:tabs>
        <w:spacing w:after="0"/>
      </w:pPr>
      <w:r>
        <w:t xml:space="preserve">1 db vékony + 1 db vastag </w:t>
      </w:r>
      <w:proofErr w:type="spellStart"/>
      <w:r>
        <w:t>postairon</w:t>
      </w:r>
      <w:proofErr w:type="spellEnd"/>
    </w:p>
    <w:p w14:paraId="1078DB1E" w14:textId="77777777" w:rsidR="00C7184D" w:rsidRDefault="00C7184D" w:rsidP="00C7184D">
      <w:pPr>
        <w:tabs>
          <w:tab w:val="left" w:pos="1470"/>
        </w:tabs>
        <w:spacing w:after="0"/>
      </w:pPr>
      <w:r>
        <w:t>1 db kis vonalzó</w:t>
      </w:r>
    </w:p>
    <w:p w14:paraId="077AC400" w14:textId="77777777" w:rsidR="00C7184D" w:rsidRDefault="00437CB2" w:rsidP="00C7184D">
      <w:pPr>
        <w:tabs>
          <w:tab w:val="left" w:pos="1470"/>
        </w:tabs>
        <w:spacing w:after="0"/>
      </w:pPr>
      <w:r>
        <w:t>h</w:t>
      </w:r>
      <w:r w:rsidR="00C7184D">
        <w:t>áromujjas ceruzafogó</w:t>
      </w:r>
    </w:p>
    <w:p w14:paraId="0BBDED06" w14:textId="77777777" w:rsidR="00C7184D" w:rsidRDefault="00C7184D" w:rsidP="00C7184D">
      <w:pPr>
        <w:tabs>
          <w:tab w:val="left" w:pos="1470"/>
        </w:tabs>
        <w:spacing w:after="0"/>
      </w:pPr>
    </w:p>
    <w:p w14:paraId="103ABB6D" w14:textId="77777777" w:rsidR="00C7184D" w:rsidRPr="001E55C4" w:rsidRDefault="00C7184D" w:rsidP="00C7184D">
      <w:pPr>
        <w:tabs>
          <w:tab w:val="left" w:pos="1470"/>
        </w:tabs>
        <w:spacing w:after="0"/>
        <w:rPr>
          <w:b/>
          <w:u w:val="single"/>
        </w:rPr>
      </w:pPr>
      <w:r w:rsidRPr="001E55C4">
        <w:rPr>
          <w:b/>
          <w:u w:val="single"/>
        </w:rPr>
        <w:t>Egyéb</w:t>
      </w:r>
    </w:p>
    <w:p w14:paraId="3834F993" w14:textId="77777777" w:rsidR="00C7184D" w:rsidRDefault="00C7184D" w:rsidP="00C7184D">
      <w:pPr>
        <w:tabs>
          <w:tab w:val="left" w:pos="1470"/>
        </w:tabs>
        <w:spacing w:after="0"/>
      </w:pPr>
      <w:r>
        <w:t>1 db műanyagfóliás betűtartó</w:t>
      </w:r>
    </w:p>
    <w:p w14:paraId="63573FFC" w14:textId="77777777" w:rsidR="001E55C4" w:rsidRDefault="001E55C4" w:rsidP="00C7184D">
      <w:pPr>
        <w:tabs>
          <w:tab w:val="left" w:pos="1470"/>
        </w:tabs>
        <w:spacing w:after="0"/>
      </w:pPr>
      <w:r w:rsidRPr="001E55C4">
        <w:t>1 csomag 100 db-os hagyományos boríték</w:t>
      </w:r>
    </w:p>
    <w:p w14:paraId="253EA09B" w14:textId="77777777" w:rsidR="00C7184D" w:rsidRDefault="00C7184D" w:rsidP="00C7184D">
      <w:pPr>
        <w:tabs>
          <w:tab w:val="left" w:pos="1470"/>
        </w:tabs>
        <w:spacing w:after="0"/>
      </w:pPr>
      <w:r>
        <w:t>1 db piros-kék korong</w:t>
      </w:r>
    </w:p>
    <w:p w14:paraId="6EA43006" w14:textId="77777777" w:rsidR="00C7184D" w:rsidRDefault="00C7184D" w:rsidP="00C7184D">
      <w:pPr>
        <w:tabs>
          <w:tab w:val="left" w:pos="1470"/>
        </w:tabs>
        <w:spacing w:after="0"/>
      </w:pPr>
      <w:r>
        <w:t>2 db dobókocka</w:t>
      </w:r>
    </w:p>
    <w:p w14:paraId="2BD34E97" w14:textId="77777777" w:rsidR="00C7184D" w:rsidRDefault="00C7184D" w:rsidP="00C7184D">
      <w:pPr>
        <w:tabs>
          <w:tab w:val="left" w:pos="1470"/>
        </w:tabs>
        <w:spacing w:after="0"/>
      </w:pPr>
      <w:r>
        <w:t>1 papír mérőszalag</w:t>
      </w:r>
    </w:p>
    <w:p w14:paraId="647ACCCC" w14:textId="77777777" w:rsidR="00C7184D" w:rsidRDefault="00C7184D" w:rsidP="00C7184D">
      <w:pPr>
        <w:tabs>
          <w:tab w:val="left" w:pos="1470"/>
        </w:tabs>
        <w:spacing w:after="0"/>
      </w:pPr>
      <w:r>
        <w:t>1 db 30 cm-es műanyag vonalzó</w:t>
      </w:r>
    </w:p>
    <w:p w14:paraId="560F950F" w14:textId="77777777" w:rsidR="00C7184D" w:rsidRDefault="00C7184D" w:rsidP="00C7184D">
      <w:pPr>
        <w:tabs>
          <w:tab w:val="left" w:pos="1470"/>
        </w:tabs>
        <w:spacing w:after="0"/>
      </w:pPr>
      <w:r>
        <w:t>1 csomag írólap</w:t>
      </w:r>
    </w:p>
    <w:p w14:paraId="2ED65052" w14:textId="77777777" w:rsidR="00C7184D" w:rsidRDefault="00C7184D" w:rsidP="00C7184D">
      <w:pPr>
        <w:tabs>
          <w:tab w:val="left" w:pos="1470"/>
        </w:tabs>
        <w:spacing w:after="0"/>
      </w:pPr>
      <w:r>
        <w:t>3 db gumis iratgyűjtő mappa</w:t>
      </w:r>
    </w:p>
    <w:p w14:paraId="6ED41488" w14:textId="77777777" w:rsidR="001E55C4" w:rsidRDefault="00C7184D" w:rsidP="00C7184D">
      <w:pPr>
        <w:tabs>
          <w:tab w:val="left" w:pos="1470"/>
        </w:tabs>
        <w:spacing w:after="0"/>
      </w:pPr>
      <w:r>
        <w:t>1 csomag hurkapálca</w:t>
      </w:r>
    </w:p>
    <w:p w14:paraId="59248ED4" w14:textId="77777777" w:rsidR="00C7184D" w:rsidRDefault="00C7184D" w:rsidP="00C7184D">
      <w:pPr>
        <w:tabs>
          <w:tab w:val="left" w:pos="1470"/>
        </w:tabs>
        <w:spacing w:after="0"/>
      </w:pPr>
      <w:r>
        <w:t>12 színű vízfesték</w:t>
      </w:r>
    </w:p>
    <w:p w14:paraId="6A884ABB" w14:textId="77777777" w:rsidR="00C7184D" w:rsidRDefault="00C7184D" w:rsidP="00C7184D">
      <w:pPr>
        <w:tabs>
          <w:tab w:val="left" w:pos="1470"/>
        </w:tabs>
        <w:spacing w:after="0"/>
      </w:pPr>
      <w:r>
        <w:t>12 színű tempera</w:t>
      </w:r>
    </w:p>
    <w:p w14:paraId="09A7E179" w14:textId="77777777" w:rsidR="00C7184D" w:rsidRDefault="00C7184D" w:rsidP="00C7184D">
      <w:pPr>
        <w:tabs>
          <w:tab w:val="left" w:pos="1470"/>
        </w:tabs>
        <w:spacing w:after="0"/>
      </w:pPr>
      <w:r>
        <w:t>2 db fehér + 2 db fekete tempera</w:t>
      </w:r>
    </w:p>
    <w:p w14:paraId="088183E7" w14:textId="77777777" w:rsidR="00C7184D" w:rsidRDefault="00C7184D" w:rsidP="00C7184D">
      <w:pPr>
        <w:tabs>
          <w:tab w:val="left" w:pos="1470"/>
        </w:tabs>
        <w:spacing w:after="0"/>
      </w:pPr>
      <w:r>
        <w:t>ecsettál</w:t>
      </w:r>
    </w:p>
    <w:p w14:paraId="6BADD715" w14:textId="77777777" w:rsidR="00C7184D" w:rsidRDefault="00C7184D" w:rsidP="00C7184D">
      <w:pPr>
        <w:tabs>
          <w:tab w:val="left" w:pos="1470"/>
        </w:tabs>
        <w:spacing w:after="0"/>
      </w:pPr>
      <w:r>
        <w:t>ecsetrongy</w:t>
      </w:r>
    </w:p>
    <w:p w14:paraId="07213A3E" w14:textId="77777777" w:rsidR="00C7184D" w:rsidRDefault="00C7184D" w:rsidP="00C7184D">
      <w:pPr>
        <w:tabs>
          <w:tab w:val="left" w:pos="1470"/>
        </w:tabs>
        <w:spacing w:after="0"/>
      </w:pPr>
      <w:r>
        <w:t>"apapóló"</w:t>
      </w:r>
    </w:p>
    <w:p w14:paraId="20C40882" w14:textId="77777777" w:rsidR="00C7184D" w:rsidRDefault="00C7184D" w:rsidP="00C7184D">
      <w:pPr>
        <w:tabs>
          <w:tab w:val="left" w:pos="1470"/>
        </w:tabs>
        <w:spacing w:after="0"/>
      </w:pPr>
      <w:r>
        <w:t>3 db ecset (vékony, közepes, vastag)</w:t>
      </w:r>
    </w:p>
    <w:p w14:paraId="1B872E9B" w14:textId="77777777" w:rsidR="00C7184D" w:rsidRDefault="00C7184D" w:rsidP="00C7184D">
      <w:pPr>
        <w:tabs>
          <w:tab w:val="left" w:pos="1470"/>
        </w:tabs>
        <w:spacing w:after="0"/>
      </w:pPr>
      <w:r>
        <w:t>12 db-os duplavégű filctoll</w:t>
      </w:r>
    </w:p>
    <w:p w14:paraId="2C13BFCF" w14:textId="77777777" w:rsidR="00C7184D" w:rsidRDefault="00C7184D" w:rsidP="00C7184D">
      <w:pPr>
        <w:tabs>
          <w:tab w:val="left" w:pos="1470"/>
        </w:tabs>
        <w:spacing w:after="0"/>
      </w:pPr>
      <w:r>
        <w:t>12 db-os zsírkréta</w:t>
      </w:r>
    </w:p>
    <w:p w14:paraId="0CB23754" w14:textId="77777777" w:rsidR="00C7184D" w:rsidRDefault="00C7184D" w:rsidP="00C7184D">
      <w:pPr>
        <w:tabs>
          <w:tab w:val="left" w:pos="1470"/>
        </w:tabs>
        <w:spacing w:after="0"/>
      </w:pPr>
      <w:r>
        <w:t>1 csomag fehér gyurma</w:t>
      </w:r>
    </w:p>
    <w:p w14:paraId="2C013DCD" w14:textId="77777777" w:rsidR="00C7184D" w:rsidRDefault="00C7184D" w:rsidP="00C7184D">
      <w:pPr>
        <w:tabs>
          <w:tab w:val="left" w:pos="1470"/>
        </w:tabs>
        <w:spacing w:after="0"/>
      </w:pPr>
      <w:r>
        <w:t>1 olló</w:t>
      </w:r>
    </w:p>
    <w:p w14:paraId="46ACA25C" w14:textId="77777777" w:rsidR="00C7184D" w:rsidRDefault="00C7184D" w:rsidP="00C7184D">
      <w:pPr>
        <w:tabs>
          <w:tab w:val="left" w:pos="1470"/>
        </w:tabs>
        <w:spacing w:after="0"/>
      </w:pPr>
      <w:r>
        <w:t>1 rajztábla</w:t>
      </w:r>
    </w:p>
    <w:p w14:paraId="67DD88CC" w14:textId="77777777" w:rsidR="00C7184D" w:rsidRDefault="00C7184D" w:rsidP="00C7184D">
      <w:pPr>
        <w:tabs>
          <w:tab w:val="left" w:pos="1470"/>
        </w:tabs>
        <w:spacing w:after="0"/>
      </w:pPr>
      <w:r>
        <w:t xml:space="preserve">1 </w:t>
      </w:r>
      <w:proofErr w:type="spellStart"/>
      <w:r>
        <w:t>technokol</w:t>
      </w:r>
      <w:proofErr w:type="spellEnd"/>
      <w:r>
        <w:t xml:space="preserve"> ragasztó</w:t>
      </w:r>
    </w:p>
    <w:p w14:paraId="38D5F119" w14:textId="77777777" w:rsidR="00C7184D" w:rsidRDefault="00C7184D" w:rsidP="00C7184D">
      <w:pPr>
        <w:tabs>
          <w:tab w:val="left" w:pos="1470"/>
        </w:tabs>
        <w:spacing w:after="0"/>
      </w:pPr>
      <w:r>
        <w:t>2 db papírragasztó stift (</w:t>
      </w:r>
      <w:proofErr w:type="spellStart"/>
      <w:r>
        <w:t>Pritt</w:t>
      </w:r>
      <w:proofErr w:type="spellEnd"/>
      <w:r>
        <w:t>), 1 kicsi + 1 nagy</w:t>
      </w:r>
    </w:p>
    <w:p w14:paraId="028F10A5" w14:textId="77777777" w:rsidR="00C7184D" w:rsidRDefault="00C7184D" w:rsidP="00C7184D">
      <w:pPr>
        <w:tabs>
          <w:tab w:val="left" w:pos="1470"/>
        </w:tabs>
        <w:spacing w:after="0"/>
      </w:pPr>
    </w:p>
    <w:p w14:paraId="457E4522" w14:textId="77777777" w:rsidR="00C7184D" w:rsidRDefault="00C7184D" w:rsidP="00C7184D">
      <w:pPr>
        <w:tabs>
          <w:tab w:val="left" w:pos="1470"/>
        </w:tabs>
        <w:spacing w:after="0"/>
      </w:pPr>
    </w:p>
    <w:p w14:paraId="182F163A" w14:textId="77777777" w:rsidR="00C7184D" w:rsidRDefault="00C7184D" w:rsidP="00C7184D">
      <w:pPr>
        <w:tabs>
          <w:tab w:val="left" w:pos="1470"/>
        </w:tabs>
        <w:spacing w:after="0"/>
      </w:pPr>
    </w:p>
    <w:p w14:paraId="617476A0" w14:textId="77777777" w:rsidR="00C7184D" w:rsidRDefault="00C7184D" w:rsidP="00C7184D">
      <w:pPr>
        <w:tabs>
          <w:tab w:val="left" w:pos="1470"/>
        </w:tabs>
        <w:spacing w:after="0"/>
      </w:pPr>
    </w:p>
    <w:p w14:paraId="4BF7C3DF" w14:textId="77777777" w:rsidR="00C66A7E" w:rsidRDefault="00C66A7E" w:rsidP="00C7184D">
      <w:pPr>
        <w:tabs>
          <w:tab w:val="left" w:pos="1470"/>
        </w:tabs>
        <w:spacing w:after="0"/>
      </w:pPr>
    </w:p>
    <w:p w14:paraId="7B22237D" w14:textId="77777777" w:rsidR="00C66A7E" w:rsidRDefault="00C66A7E" w:rsidP="00C7184D">
      <w:pPr>
        <w:tabs>
          <w:tab w:val="left" w:pos="1470"/>
        </w:tabs>
        <w:spacing w:after="0"/>
      </w:pPr>
    </w:p>
    <w:p w14:paraId="67B87EAC" w14:textId="77777777" w:rsidR="00C7184D" w:rsidRDefault="00C7184D" w:rsidP="00C7184D">
      <w:pPr>
        <w:tabs>
          <w:tab w:val="left" w:pos="1470"/>
        </w:tabs>
        <w:spacing w:after="0"/>
      </w:pPr>
    </w:p>
    <w:p w14:paraId="2BE08DE3" w14:textId="77777777" w:rsidR="00C7184D" w:rsidRDefault="00C7184D" w:rsidP="00C7184D">
      <w:pPr>
        <w:tabs>
          <w:tab w:val="left" w:pos="1470"/>
        </w:tabs>
        <w:spacing w:after="0"/>
      </w:pPr>
    </w:p>
    <w:p w14:paraId="60B00B8A" w14:textId="77777777" w:rsidR="00C7184D" w:rsidRPr="001E55C4" w:rsidRDefault="00C7184D" w:rsidP="00C7184D">
      <w:pPr>
        <w:tabs>
          <w:tab w:val="left" w:pos="1470"/>
        </w:tabs>
        <w:spacing w:after="0"/>
        <w:rPr>
          <w:b/>
          <w:u w:val="single"/>
        </w:rPr>
      </w:pPr>
      <w:r w:rsidRPr="001E55C4">
        <w:rPr>
          <w:b/>
          <w:u w:val="single"/>
        </w:rPr>
        <w:t>Tornafelszerelés</w:t>
      </w:r>
    </w:p>
    <w:p w14:paraId="5CB7914F" w14:textId="77777777" w:rsidR="00C7184D" w:rsidRDefault="00C7184D" w:rsidP="00C7184D">
      <w:pPr>
        <w:tabs>
          <w:tab w:val="left" w:pos="1470"/>
        </w:tabs>
        <w:spacing w:after="0"/>
      </w:pPr>
      <w:r>
        <w:t>tornazsák</w:t>
      </w:r>
    </w:p>
    <w:p w14:paraId="094E7E49" w14:textId="77777777" w:rsidR="00C7184D" w:rsidRDefault="00C7184D" w:rsidP="00C7184D">
      <w:pPr>
        <w:tabs>
          <w:tab w:val="left" w:pos="1470"/>
        </w:tabs>
        <w:spacing w:after="0"/>
      </w:pPr>
      <w:r>
        <w:t>fehér póló</w:t>
      </w:r>
    </w:p>
    <w:p w14:paraId="234F704B" w14:textId="77777777" w:rsidR="00C7184D" w:rsidRDefault="00C7184D" w:rsidP="00C7184D">
      <w:pPr>
        <w:tabs>
          <w:tab w:val="left" w:pos="1470"/>
        </w:tabs>
        <w:spacing w:after="0"/>
      </w:pPr>
      <w:r>
        <w:t>sötét nadrág</w:t>
      </w:r>
    </w:p>
    <w:p w14:paraId="3993A272" w14:textId="77777777" w:rsidR="00C7184D" w:rsidRDefault="00C7184D" w:rsidP="00C7184D">
      <w:pPr>
        <w:tabs>
          <w:tab w:val="left" w:pos="1470"/>
        </w:tabs>
        <w:spacing w:after="0"/>
      </w:pPr>
      <w:r>
        <w:t>váltózokni</w:t>
      </w:r>
    </w:p>
    <w:p w14:paraId="6FCBC7E7" w14:textId="77777777" w:rsidR="00C7184D" w:rsidRDefault="00C7184D" w:rsidP="00C7184D">
      <w:pPr>
        <w:tabs>
          <w:tab w:val="left" w:pos="1470"/>
        </w:tabs>
        <w:spacing w:after="0"/>
      </w:pPr>
      <w:r>
        <w:t>fehértalpú (vagy nyerstalpú) tornacipő</w:t>
      </w:r>
    </w:p>
    <w:p w14:paraId="77C0D69C" w14:textId="77777777" w:rsidR="00C7184D" w:rsidRDefault="00C7184D" w:rsidP="00C7184D">
      <w:pPr>
        <w:tabs>
          <w:tab w:val="left" w:pos="1470"/>
        </w:tabs>
        <w:spacing w:after="0"/>
      </w:pPr>
      <w:r>
        <w:t>lányoknak hajgumi, hajkefe</w:t>
      </w:r>
    </w:p>
    <w:p w14:paraId="3BF61BE1" w14:textId="77777777" w:rsidR="00C7184D" w:rsidRDefault="00C7184D" w:rsidP="00C7184D">
      <w:pPr>
        <w:tabs>
          <w:tab w:val="left" w:pos="1470"/>
        </w:tabs>
        <w:spacing w:after="0"/>
      </w:pPr>
      <w:r>
        <w:t>váltócipő + nagyalakú cipőszsák</w:t>
      </w:r>
    </w:p>
    <w:p w14:paraId="6B984E4B" w14:textId="77777777" w:rsidR="00FB0A38" w:rsidRDefault="00FB0A38" w:rsidP="00C7184D">
      <w:pPr>
        <w:tabs>
          <w:tab w:val="left" w:pos="1470"/>
        </w:tabs>
        <w:spacing w:after="0"/>
      </w:pPr>
    </w:p>
    <w:p w14:paraId="4D007EFE" w14:textId="77777777" w:rsidR="00E53BBC" w:rsidRDefault="00FB0A38" w:rsidP="00C7184D">
      <w:pPr>
        <w:tabs>
          <w:tab w:val="left" w:pos="1470"/>
        </w:tabs>
        <w:spacing w:after="0"/>
      </w:pPr>
      <w:r>
        <w:t>Min</w:t>
      </w:r>
      <w:r w:rsidR="00F21156">
        <w:t>den eszközön és írószeren, kérjük</w:t>
      </w:r>
      <w:r>
        <w:t xml:space="preserve"> alkoholos filccel fel</w:t>
      </w:r>
      <w:r w:rsidR="00C449C6">
        <w:t xml:space="preserve">tüntetni a gyermek rövid </w:t>
      </w:r>
      <w:r w:rsidR="00E53BBC">
        <w:t>nevét</w:t>
      </w:r>
      <w:r w:rsidR="00E659BD">
        <w:t>.</w:t>
      </w:r>
    </w:p>
    <w:p w14:paraId="2714B7E8" w14:textId="77777777" w:rsidR="00E53BBC" w:rsidRDefault="00E53BBC" w:rsidP="00C7184D">
      <w:pPr>
        <w:spacing w:after="0"/>
      </w:pPr>
      <w:r w:rsidRPr="0027279E">
        <w:t>Az eszközök beszerzéséhez türelmet, a nyári szün</w:t>
      </w:r>
      <w:r w:rsidR="00F21156">
        <w:t>etre kellemes pihenést kívánunk</w:t>
      </w:r>
      <w:r>
        <w:t>!</w:t>
      </w:r>
    </w:p>
    <w:p w14:paraId="60E00CC1" w14:textId="77777777" w:rsidR="00E53BBC" w:rsidRDefault="00E53BBC" w:rsidP="00C7184D">
      <w:pPr>
        <w:spacing w:after="0"/>
      </w:pPr>
    </w:p>
    <w:p w14:paraId="0E564147" w14:textId="77777777" w:rsidR="00E53BBC" w:rsidRPr="001E55C4" w:rsidRDefault="00C7184D" w:rsidP="00C7184D">
      <w:pPr>
        <w:spacing w:after="0"/>
        <w:rPr>
          <w:b/>
          <w:i/>
        </w:rPr>
      </w:pPr>
      <w:r w:rsidRPr="001E55C4">
        <w:rPr>
          <w:b/>
          <w:i/>
        </w:rPr>
        <w:t xml:space="preserve">Szeretettel: </w:t>
      </w:r>
      <w:r w:rsidR="00E53BBC" w:rsidRPr="001E55C4">
        <w:rPr>
          <w:b/>
          <w:i/>
        </w:rPr>
        <w:t>Zsanett néni</w:t>
      </w:r>
      <w:r w:rsidRPr="001E55C4">
        <w:rPr>
          <w:b/>
          <w:i/>
        </w:rPr>
        <w:t xml:space="preserve"> és Bálint bácsi</w:t>
      </w:r>
    </w:p>
    <w:p w14:paraId="1E12E942" w14:textId="77777777" w:rsidR="00BF2FDB" w:rsidRDefault="00BF2FDB" w:rsidP="00C7184D">
      <w:pPr>
        <w:tabs>
          <w:tab w:val="left" w:pos="1470"/>
        </w:tabs>
        <w:spacing w:after="0"/>
      </w:pPr>
    </w:p>
    <w:p w14:paraId="568B3FC0" w14:textId="77777777" w:rsidR="00AF3F85" w:rsidRDefault="001E55C4" w:rsidP="00C7184D">
      <w:pPr>
        <w:tabs>
          <w:tab w:val="left" w:pos="1470"/>
        </w:tabs>
        <w:spacing w:after="0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37197A1F" wp14:editId="676EDB24">
            <wp:simplePos x="0" y="0"/>
            <wp:positionH relativeFrom="column">
              <wp:posOffset>414020</wp:posOffset>
            </wp:positionH>
            <wp:positionV relativeFrom="paragraph">
              <wp:posOffset>556260</wp:posOffset>
            </wp:positionV>
            <wp:extent cx="1838325" cy="1838325"/>
            <wp:effectExtent l="0" t="0" r="952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Schoo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C7D">
        <w:br w:type="textWrapping" w:clear="all"/>
      </w:r>
    </w:p>
    <w:sectPr w:rsidR="00AF3F85" w:rsidSect="00F21156">
      <w:pgSz w:w="11906" w:h="16838"/>
      <w:pgMar w:top="567" w:right="707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A78A" w14:textId="77777777" w:rsidR="00A415A1" w:rsidRDefault="00A415A1" w:rsidP="00035A0A">
      <w:pPr>
        <w:spacing w:after="0" w:line="240" w:lineRule="auto"/>
      </w:pPr>
      <w:r>
        <w:separator/>
      </w:r>
    </w:p>
  </w:endnote>
  <w:endnote w:type="continuationSeparator" w:id="0">
    <w:p w14:paraId="09C2DE3D" w14:textId="77777777" w:rsidR="00A415A1" w:rsidRDefault="00A415A1" w:rsidP="0003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D2CA" w14:textId="77777777" w:rsidR="00A415A1" w:rsidRDefault="00A415A1" w:rsidP="00035A0A">
      <w:pPr>
        <w:spacing w:after="0" w:line="240" w:lineRule="auto"/>
      </w:pPr>
      <w:r>
        <w:separator/>
      </w:r>
    </w:p>
  </w:footnote>
  <w:footnote w:type="continuationSeparator" w:id="0">
    <w:p w14:paraId="39139C48" w14:textId="77777777" w:rsidR="00A415A1" w:rsidRDefault="00A415A1" w:rsidP="00035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36"/>
    <w:rsid w:val="00035A0A"/>
    <w:rsid w:val="000C7AD2"/>
    <w:rsid w:val="00184DD2"/>
    <w:rsid w:val="001E55C4"/>
    <w:rsid w:val="00205AB6"/>
    <w:rsid w:val="002E1741"/>
    <w:rsid w:val="00437CB2"/>
    <w:rsid w:val="004C5E0D"/>
    <w:rsid w:val="005A564B"/>
    <w:rsid w:val="00615019"/>
    <w:rsid w:val="006F6B36"/>
    <w:rsid w:val="00814712"/>
    <w:rsid w:val="008A544D"/>
    <w:rsid w:val="00996C7D"/>
    <w:rsid w:val="009B5E70"/>
    <w:rsid w:val="009D4C1A"/>
    <w:rsid w:val="00A13AF0"/>
    <w:rsid w:val="00A262C9"/>
    <w:rsid w:val="00A415A1"/>
    <w:rsid w:val="00AF3F85"/>
    <w:rsid w:val="00BF2FDB"/>
    <w:rsid w:val="00C449C6"/>
    <w:rsid w:val="00C66A7E"/>
    <w:rsid w:val="00C7184D"/>
    <w:rsid w:val="00DC2E86"/>
    <w:rsid w:val="00E53BBC"/>
    <w:rsid w:val="00E627D8"/>
    <w:rsid w:val="00E659BD"/>
    <w:rsid w:val="00F21156"/>
    <w:rsid w:val="00F65972"/>
    <w:rsid w:val="00F82A74"/>
    <w:rsid w:val="00FB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06AA0"/>
  <w15:chartTrackingRefBased/>
  <w15:docId w15:val="{DB0D8B74-E533-4341-98C2-FAAEF18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A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A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A0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2F8C-2E54-4A1F-9F0D-3725F00CE9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81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nezsanett1@gmail.com</dc:creator>
  <cp:keywords/>
  <dc:description/>
  <cp:lastModifiedBy>Titkárság</cp:lastModifiedBy>
  <cp:revision>2</cp:revision>
  <cp:lastPrinted>2021-06-07T09:37:00Z</cp:lastPrinted>
  <dcterms:created xsi:type="dcterms:W3CDTF">2021-08-09T06:56:00Z</dcterms:created>
  <dcterms:modified xsi:type="dcterms:W3CDTF">2021-08-09T06:56:00Z</dcterms:modified>
</cp:coreProperties>
</file>